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5E94B6" w:rsidR="00E4321B" w:rsidRPr="00E4321B" w:rsidRDefault="00B614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0A5DFE" w:rsidR="00DF4FD8" w:rsidRPr="00DF4FD8" w:rsidRDefault="00B614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7F2A2B" w:rsidR="00DF4FD8" w:rsidRPr="0075070E" w:rsidRDefault="00B614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07ED53" w:rsidR="00DF4FD8" w:rsidRPr="00DF4FD8" w:rsidRDefault="00B61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457389" w:rsidR="00DF4FD8" w:rsidRPr="00DF4FD8" w:rsidRDefault="00B61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5200F1" w:rsidR="00DF4FD8" w:rsidRPr="00DF4FD8" w:rsidRDefault="00B61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E8CE4C" w:rsidR="00DF4FD8" w:rsidRPr="00DF4FD8" w:rsidRDefault="00B61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BF1CA3" w:rsidR="00DF4FD8" w:rsidRPr="00DF4FD8" w:rsidRDefault="00B61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FA2980" w:rsidR="00DF4FD8" w:rsidRPr="00DF4FD8" w:rsidRDefault="00B61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ED4871" w:rsidR="00DF4FD8" w:rsidRPr="00DF4FD8" w:rsidRDefault="00B61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95A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D4BE11" w:rsidR="00DF4FD8" w:rsidRPr="00B61411" w:rsidRDefault="00B61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744D0B7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E976B75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65BDAA7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7BE43D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E5CEE2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E6050B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1028075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F76FAB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F06EC55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DE466E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18B80E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70DAE59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0224A9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F06AAE7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106E4BC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BF1580F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47B202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E147570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64CF18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8AD378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D17671B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D926C4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AA1FB2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C0F2B7B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7159109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8AAF8B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35ABFB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2B4073E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6540A1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54415B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E5C3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8D4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3CF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594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2F2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2D8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AE7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FF8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EA1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1A2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BA2489" w:rsidR="00B87141" w:rsidRPr="0075070E" w:rsidRDefault="00B614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BAF854" w:rsidR="00B87141" w:rsidRPr="00DF4FD8" w:rsidRDefault="00B61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839817" w:rsidR="00B87141" w:rsidRPr="00DF4FD8" w:rsidRDefault="00B61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6C49F7" w:rsidR="00B87141" w:rsidRPr="00DF4FD8" w:rsidRDefault="00B61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D4B73D" w:rsidR="00B87141" w:rsidRPr="00DF4FD8" w:rsidRDefault="00B61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248E86" w:rsidR="00B87141" w:rsidRPr="00DF4FD8" w:rsidRDefault="00B61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9122D7" w:rsidR="00B87141" w:rsidRPr="00DF4FD8" w:rsidRDefault="00B61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23211E" w:rsidR="00B87141" w:rsidRPr="00DF4FD8" w:rsidRDefault="00B61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24C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24C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065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505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ED4EEA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052ACB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151EC60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3EB046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97C636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9ACF66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F604D8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63ED5E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2000DE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EAA4CD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359044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5CE2C8B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5DB632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5C0295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9FACDD2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13E635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38E7DA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11BE0B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DD0B3C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377FAF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85CD98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A05CEB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54A9BCD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504C92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62A307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8034884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1F2370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5A5750" w:rsidR="00DF0BAE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D46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B82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E53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AD5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BA1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E96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211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BFD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A31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E38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8CC606" w:rsidR="00857029" w:rsidRPr="0075070E" w:rsidRDefault="00B614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00603E" w:rsidR="00857029" w:rsidRPr="00DF4FD8" w:rsidRDefault="00B61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11D803" w:rsidR="00857029" w:rsidRPr="00DF4FD8" w:rsidRDefault="00B61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857D66" w:rsidR="00857029" w:rsidRPr="00DF4FD8" w:rsidRDefault="00B61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332E4D" w:rsidR="00857029" w:rsidRPr="00DF4FD8" w:rsidRDefault="00B61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B23FF2" w:rsidR="00857029" w:rsidRPr="00DF4FD8" w:rsidRDefault="00B61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700D4E" w:rsidR="00857029" w:rsidRPr="00DF4FD8" w:rsidRDefault="00B61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8BA1F9" w:rsidR="00857029" w:rsidRPr="00DF4FD8" w:rsidRDefault="00B61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A06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1CF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491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158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C4DA0C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34AAAB9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B40ADC6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50A9E5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6A63DD0" w:rsidR="00DF4FD8" w:rsidRPr="00B61411" w:rsidRDefault="00B61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BD595D5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8D0300C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B499031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ADC38E2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D5A1051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41AD36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EF64D4E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C3C5C7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C00FDC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8202033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20BF100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DCC0C4A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F47BC5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DAE2048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57F38A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184A09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5AF490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910EA54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2D7F53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4A9C49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962CAD5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498788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3DA27D1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4882B4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2694DB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EE2285A" w:rsidR="00DF4FD8" w:rsidRPr="004020EB" w:rsidRDefault="00B61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32D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3CA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4D6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4C8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CCB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690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6D4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2A9464" w:rsidR="00C54E9D" w:rsidRDefault="00B6141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66FD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9F6F84" w:rsidR="00C54E9D" w:rsidRDefault="00B61411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1922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821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42BA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E74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E85A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D60B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DCBE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89F0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9154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EB3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5F02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E8D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E44D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142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6F87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141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9 - Q1 Calendar</dc:title>
  <dc:subject>Quarter 1 Calendar with Portugal Holidays</dc:subject>
  <dc:creator>General Blue Corporation</dc:creator>
  <keywords>Portugal 2019 - Q1 Calendar, Printable, Easy to Customize, Holiday Calendar</keywords>
  <dc:description/>
  <dcterms:created xsi:type="dcterms:W3CDTF">2019-12-12T15:31:00.0000000Z</dcterms:created>
  <dcterms:modified xsi:type="dcterms:W3CDTF">2022-10-14T1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